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35C19C1B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</w:t>
      </w:r>
      <w:r w:rsidR="00763BD6">
        <w:rPr>
          <w:i/>
          <w:iCs/>
        </w:rPr>
        <w:br/>
      </w:r>
      <w:r>
        <w:rPr>
          <w:i/>
          <w:iCs/>
        </w:rPr>
        <w:t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6"/>
        <w:gridCol w:w="469"/>
        <w:gridCol w:w="958"/>
        <w:gridCol w:w="2149"/>
        <w:gridCol w:w="2787"/>
        <w:gridCol w:w="2459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76"/>
        <w:gridCol w:w="9276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1"/>
        <w:gridCol w:w="6474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2"/>
        <w:gridCol w:w="554"/>
        <w:gridCol w:w="2217"/>
        <w:gridCol w:w="417"/>
        <w:gridCol w:w="2605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793"/>
        <w:gridCol w:w="6478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2"/>
        <w:gridCol w:w="554"/>
        <w:gridCol w:w="2217"/>
        <w:gridCol w:w="417"/>
        <w:gridCol w:w="2605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60D6" w14:textId="77777777" w:rsidR="00D65662" w:rsidRDefault="00D65662" w:rsidP="009820BE">
      <w:pPr>
        <w:spacing w:after="0" w:line="240" w:lineRule="auto"/>
      </w:pPr>
      <w:r>
        <w:separator/>
      </w:r>
    </w:p>
  </w:endnote>
  <w:endnote w:type="continuationSeparator" w:id="0">
    <w:p w14:paraId="5382D95D" w14:textId="77777777" w:rsidR="00D65662" w:rsidRDefault="00D65662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CB6D2" w14:textId="77777777" w:rsidR="00D65662" w:rsidRDefault="00D65662" w:rsidP="009820BE">
      <w:pPr>
        <w:spacing w:after="0" w:line="240" w:lineRule="auto"/>
      </w:pPr>
      <w:r>
        <w:separator/>
      </w:r>
    </w:p>
  </w:footnote>
  <w:footnote w:type="continuationSeparator" w:id="0">
    <w:p w14:paraId="0E35C16E" w14:textId="77777777" w:rsidR="00D65662" w:rsidRDefault="00D65662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205258"/>
      <w:docPartObj>
        <w:docPartGallery w:val="Page Numbers (Top of Page)"/>
        <w:docPartUnique/>
      </w:docPartObj>
    </w:sdtPr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829442"/>
      <w:docPartObj>
        <w:docPartGallery w:val="Page Numbers (Top of Page)"/>
        <w:docPartUnique/>
      </w:docPartObj>
    </w:sdtPr>
    <w:sdtContent>
      <w:p w14:paraId="636638EB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3DA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315338"/>
      <w:docPartObj>
        <w:docPartGallery w:val="Page Numbers (Top of Page)"/>
        <w:docPartUnique/>
      </w:docPartObj>
    </w:sdtPr>
    <w:sdtContent>
      <w:p w14:paraId="6A689A3E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3DA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514978"/>
      <w:docPartObj>
        <w:docPartGallery w:val="Page Numbers (Top of Page)"/>
        <w:docPartUnique/>
      </w:docPartObj>
    </w:sdtPr>
    <w:sdtContent>
      <w:p w14:paraId="642D87BD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3DA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958600"/>
      <w:docPartObj>
        <w:docPartGallery w:val="Page Numbers (Top of Page)"/>
        <w:docPartUnique/>
      </w:docPartObj>
    </w:sdtPr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7142815">
    <w:abstractNumId w:val="3"/>
  </w:num>
  <w:num w:numId="2" w16cid:durableId="280962637">
    <w:abstractNumId w:val="2"/>
  </w:num>
  <w:num w:numId="3" w16cid:durableId="1683318287">
    <w:abstractNumId w:val="0"/>
  </w:num>
  <w:num w:numId="4" w16cid:durableId="1345741204">
    <w:abstractNumId w:val="1"/>
  </w:num>
  <w:num w:numId="5" w16cid:durableId="341123996">
    <w:abstractNumId w:val="4"/>
  </w:num>
  <w:num w:numId="6" w16cid:durableId="632295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3B99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4BF6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65662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  <w15:docId w15:val="{C96669AB-0C7A-4CA8-B390-1DFD8351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5A03-C9E6-43A1-9078-D6FEFBB2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58</Words>
  <Characters>2541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Digital</cp:lastModifiedBy>
  <cp:revision>2</cp:revision>
  <cp:lastPrinted>2023-03-09T09:33:00Z</cp:lastPrinted>
  <dcterms:created xsi:type="dcterms:W3CDTF">2023-03-30T05:22:00Z</dcterms:created>
  <dcterms:modified xsi:type="dcterms:W3CDTF">2023-03-30T05:22:00Z</dcterms:modified>
</cp:coreProperties>
</file>